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Autospacing="0" w:afterAutospacing="0" w:line="578" w:lineRule="exact"/>
        <w:jc w:val="both"/>
        <w:rPr>
          <w:rFonts w:hint="default" w:ascii="Times New Roman" w:hAnsi="Times New Roman" w:eastAsia="方正黑体_GBK" w:cs="Times New Roman"/>
          <w:bCs/>
          <w:color w:val="000000"/>
          <w:sz w:val="32"/>
          <w:szCs w:val="32"/>
          <w:highlight w:val="none"/>
          <w:shd w:val="clear" w:color="auto" w:fill="FFFFFF"/>
        </w:rPr>
      </w:pPr>
      <w:r>
        <w:rPr>
          <w:rStyle w:val="10"/>
          <w:rFonts w:hint="default" w:ascii="Times New Roman" w:hAnsi="Times New Roman" w:eastAsia="方正黑体_GBK" w:cs="Times New Roman"/>
          <w:b w:val="0"/>
          <w:bCs/>
          <w:color w:val="000000"/>
          <w:sz w:val="32"/>
          <w:szCs w:val="32"/>
          <w:highlight w:val="none"/>
          <w:shd w:val="clear" w:color="auto" w:fill="FFFFFF"/>
        </w:rPr>
        <w:t>附件1</w:t>
      </w:r>
    </w:p>
    <w:p>
      <w:pPr>
        <w:widowControl/>
        <w:spacing w:line="578" w:lineRule="exact"/>
        <w:jc w:val="center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  <w:t>成都市龙泉驿区中医医院</w:t>
      </w:r>
    </w:p>
    <w:p>
      <w:pPr>
        <w:widowControl/>
        <w:spacing w:line="578" w:lineRule="exact"/>
        <w:jc w:val="center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  <w:bookmarkStart w:id="0" w:name="_GoBack"/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  <w:t>2021年公开招聘工作人员笔试成绩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  <w:lang w:eastAsia="zh-CN"/>
        </w:rPr>
        <w:t>及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  <w:t>进入</w:t>
      </w:r>
    </w:p>
    <w:p>
      <w:pPr>
        <w:widowControl/>
        <w:spacing w:line="578" w:lineRule="exact"/>
        <w:jc w:val="center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  <w:t>面试人员名单</w:t>
      </w:r>
    </w:p>
    <w:bookmarkEnd w:id="0"/>
    <w:tbl>
      <w:tblPr>
        <w:tblStyle w:val="7"/>
        <w:tblW w:w="94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9"/>
        <w:gridCol w:w="1267"/>
        <w:gridCol w:w="854"/>
        <w:gridCol w:w="2249"/>
        <w:gridCol w:w="1333"/>
        <w:gridCol w:w="1184"/>
        <w:gridCol w:w="1034"/>
        <w:gridCol w:w="7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进入面试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浩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59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攀枚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56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09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38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2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卿立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06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宣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15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科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03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3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倮伍有姑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4**********56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7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3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**********31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林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06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1**********21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**********07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林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668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桑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2**********2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79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1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妇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岁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6101**********05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修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1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俊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5**********121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2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晓庆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86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2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公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雨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40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安民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0**********495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顺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345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鸿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恂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240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韩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**********09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富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944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琦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4**********66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8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依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408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莉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36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0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文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68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针灸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1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3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5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9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5**********348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9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晋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**********599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8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6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冬琼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8**********1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5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0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5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518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梦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1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2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健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01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2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明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6**********25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2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04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利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79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冬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丽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11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筠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7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藻颖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1**********05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秋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8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小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18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028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学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6**********131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45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怡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986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秀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7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梦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68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6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雪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8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2**********0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英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78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卿凤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45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3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71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莎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3**********45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丽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1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9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0**********70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94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盼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文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1305**********001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紫云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16**********104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34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靖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4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58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春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17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巨霞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16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欢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16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2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2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林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86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思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59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科医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睿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55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24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2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5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6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荣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2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晓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64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6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登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0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9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代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8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宗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0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胜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5**********758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743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冬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5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庭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58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1**********42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松林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501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晓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陈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8**********381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0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芯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79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楠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9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大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83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苟丽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08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9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53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云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4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灵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05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3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丽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4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善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3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星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4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2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朝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1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凤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1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1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160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1**********56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**********4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娅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4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怡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06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魏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50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晓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8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328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3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岚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4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48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金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331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帆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2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2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棕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293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阳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841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168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光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8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万麒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7**********803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7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高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84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1**********35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39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志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臧婉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4**********27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01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苟晓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31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8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放射技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34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慧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8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4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云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002**********159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35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家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01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成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85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文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3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48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作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413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思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94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若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**********40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08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炜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58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**********121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3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建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21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3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2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1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7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静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4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.5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2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1**********16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60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飞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70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李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6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治疗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93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晓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2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1**********0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呷惹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318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71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7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晓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6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7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5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0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志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1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雯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43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力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00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04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3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春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38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成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48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惠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8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志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8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前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79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1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喆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86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桂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小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43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辜晓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1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琳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83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春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87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816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7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梦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08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瑞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81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玉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6**********598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1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思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70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春香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56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18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7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4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美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1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莎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1**********30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8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44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怡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57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敏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8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维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1**********09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3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万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1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红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7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武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0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秋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7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36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开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306**********21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雁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15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译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翠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45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736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296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牟春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51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7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洋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淑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2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8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鸿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266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冬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2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4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9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文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05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3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双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**********75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科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96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2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香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35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中静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金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7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富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11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学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1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云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656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茂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0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鑫林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419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9**********04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媛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荷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578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夏影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晓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1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2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薛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14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4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5**********7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维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7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雨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01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华静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76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698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姚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欣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曦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柯佑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2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1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1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珠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5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22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艺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7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佳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96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4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海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圣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2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0.2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小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5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67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诗颖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3**********39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8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7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1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怡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4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培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9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8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军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5**********3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乾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51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冬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45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林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龙颖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亦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38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瀚卿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0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7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茂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86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利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40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6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雨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4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雨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75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珍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67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7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8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泽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2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5.0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林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9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婵婵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7**********18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3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泽仁拥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226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4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1.1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47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0.9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虹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32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9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一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706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8.7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17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继周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001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克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47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微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**********01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38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滟聆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780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8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益西曲珠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0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理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牟庆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5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166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佩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1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章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9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幸柯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28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20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禾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10**********77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继花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5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婷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756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3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茂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18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绍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6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玉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86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650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小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380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嘉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24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7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春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仕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2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7**********33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19**********18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656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凤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9**********186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文倩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1403**********27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夕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金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7**********84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骄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钰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046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红英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长银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8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41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3**********1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红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4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亚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59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70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佳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43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思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39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雪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016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芬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110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家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15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04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桂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**********598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苏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424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茜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38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秀山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7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让祝玛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60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欣怡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94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吉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4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**********034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琼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12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55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358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31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溪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02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帅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4**********13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568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俊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141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蕾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03**********05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170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62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腊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8"/>
                <w:rFonts w:eastAsia="宋体"/>
                <w:lang w:val="en-US" w:eastAsia="zh-CN" w:bidi="ar"/>
              </w:rPr>
              <w:t>5137**********582</w:t>
            </w:r>
            <w:r>
              <w:rPr>
                <w:rStyle w:val="29"/>
                <w:lang w:val="en-US" w:eastAsia="zh-CN" w:bidi="ar"/>
              </w:rPr>
              <w:t>Ｘ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华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**********18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天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02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茂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00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慧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6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清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70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琴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20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16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茜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**********24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4**********4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194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3**********31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杨艳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596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智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484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3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苟吉阿衣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16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泽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402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玉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78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熙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034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欢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42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梅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556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4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70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旭桃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3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萌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37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冰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03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淋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528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梓倚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93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200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央青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4**********50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7**********338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霞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潘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44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**********174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创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6**********83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856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英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280X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穆如玥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49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卿凌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5222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772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小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9**********29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棋文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60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向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024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丽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8**********670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鸿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44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**********520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02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**********836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玉琴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1**********21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章琼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58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双圆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**********57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娜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0**********876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秋明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181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琪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8**********1326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若芸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254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木呷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1**********241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5625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雯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032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2289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静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320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灿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28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佩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2**********0423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纤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**********05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悦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44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护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缺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华容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**********6664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9.65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春燕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**********1927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6.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锐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**********7661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病案编码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.8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中林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**********0018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施设备维护管理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.1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widowControl/>
        <w:spacing w:line="578" w:lineRule="exact"/>
        <w:jc w:val="both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</w:p>
    <w:p>
      <w:pPr>
        <w:widowControl/>
        <w:spacing w:line="578" w:lineRule="exact"/>
        <w:jc w:val="both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</w:p>
    <w:p>
      <w:pPr>
        <w:widowControl/>
        <w:spacing w:line="578" w:lineRule="exact"/>
        <w:rPr>
          <w:rFonts w:hint="default" w:ascii="Times New Roman" w:hAnsi="Times New Roman" w:eastAsia="方正小标宋_GBK" w:cs="Times New Roman"/>
          <w:kern w:val="0"/>
          <w:sz w:val="44"/>
          <w:szCs w:val="44"/>
          <w:highlight w:val="none"/>
        </w:rPr>
      </w:pPr>
    </w:p>
    <w:p>
      <w:pPr>
        <w:pStyle w:val="6"/>
        <w:widowControl/>
        <w:shd w:val="clear" w:color="auto" w:fill="FFFFFF"/>
        <w:spacing w:beforeAutospacing="0" w:afterAutospacing="0" w:line="240" w:lineRule="exact"/>
        <w:jc w:val="center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Autospacing="0" w:afterAutospacing="0" w:line="578" w:lineRule="exact"/>
        <w:rPr>
          <w:rFonts w:hint="default" w:ascii="Times New Roman" w:hAnsi="Times New Roman" w:eastAsia="方正小标宋_GBK" w:cs="Times New Roman"/>
          <w:color w:val="000000"/>
          <w:sz w:val="44"/>
          <w:szCs w:val="44"/>
          <w:highlight w:val="none"/>
          <w:shd w:val="clear" w:color="auto" w:fill="FFFFFF"/>
        </w:rPr>
      </w:pPr>
    </w:p>
    <w:p>
      <w:pPr>
        <w:spacing w:line="560" w:lineRule="exact"/>
        <w:rPr>
          <w:rFonts w:hint="default" w:ascii="Times New Roman" w:hAnsi="Times New Roman" w:eastAsia="方正黑体_GBK" w:cs="Times New Roman"/>
          <w:sz w:val="32"/>
          <w:szCs w:val="32"/>
          <w:highlight w:val="none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D"/>
    <w:rsid w:val="00030A48"/>
    <w:rsid w:val="00080FE1"/>
    <w:rsid w:val="00141D7E"/>
    <w:rsid w:val="00180D7A"/>
    <w:rsid w:val="00187ACB"/>
    <w:rsid w:val="001A6A11"/>
    <w:rsid w:val="00253768"/>
    <w:rsid w:val="00253E46"/>
    <w:rsid w:val="00283EFB"/>
    <w:rsid w:val="002B71C0"/>
    <w:rsid w:val="002E7CFD"/>
    <w:rsid w:val="002F0254"/>
    <w:rsid w:val="003155B7"/>
    <w:rsid w:val="00340392"/>
    <w:rsid w:val="00365C40"/>
    <w:rsid w:val="003B2A09"/>
    <w:rsid w:val="003D6274"/>
    <w:rsid w:val="004179BA"/>
    <w:rsid w:val="00426E8B"/>
    <w:rsid w:val="00490F89"/>
    <w:rsid w:val="004951C3"/>
    <w:rsid w:val="004C2BF5"/>
    <w:rsid w:val="004C49AE"/>
    <w:rsid w:val="00500BEA"/>
    <w:rsid w:val="0057677F"/>
    <w:rsid w:val="005B257E"/>
    <w:rsid w:val="005E795A"/>
    <w:rsid w:val="00605FA0"/>
    <w:rsid w:val="00627498"/>
    <w:rsid w:val="006418D2"/>
    <w:rsid w:val="006B2885"/>
    <w:rsid w:val="006D4754"/>
    <w:rsid w:val="006E536F"/>
    <w:rsid w:val="006E7556"/>
    <w:rsid w:val="00707537"/>
    <w:rsid w:val="00762B77"/>
    <w:rsid w:val="007D0D8C"/>
    <w:rsid w:val="007E4053"/>
    <w:rsid w:val="007F28E4"/>
    <w:rsid w:val="00825E8D"/>
    <w:rsid w:val="00842680"/>
    <w:rsid w:val="00875282"/>
    <w:rsid w:val="008B5A92"/>
    <w:rsid w:val="008B5BC8"/>
    <w:rsid w:val="0090389F"/>
    <w:rsid w:val="00983BA1"/>
    <w:rsid w:val="009A2DFE"/>
    <w:rsid w:val="00A2215B"/>
    <w:rsid w:val="00A322B0"/>
    <w:rsid w:val="00A630B8"/>
    <w:rsid w:val="00A7687B"/>
    <w:rsid w:val="00AC11AE"/>
    <w:rsid w:val="00AC1A43"/>
    <w:rsid w:val="00AE5FD3"/>
    <w:rsid w:val="00B01E8E"/>
    <w:rsid w:val="00B813AD"/>
    <w:rsid w:val="00B95B0F"/>
    <w:rsid w:val="00C020F6"/>
    <w:rsid w:val="00C35733"/>
    <w:rsid w:val="00C72261"/>
    <w:rsid w:val="00C7249E"/>
    <w:rsid w:val="00CB6358"/>
    <w:rsid w:val="00CF27C7"/>
    <w:rsid w:val="00CF2BB0"/>
    <w:rsid w:val="00D27769"/>
    <w:rsid w:val="00D60F78"/>
    <w:rsid w:val="00D73235"/>
    <w:rsid w:val="00DA20BB"/>
    <w:rsid w:val="00DC432E"/>
    <w:rsid w:val="00E052ED"/>
    <w:rsid w:val="00E11216"/>
    <w:rsid w:val="00E9421B"/>
    <w:rsid w:val="00F251B5"/>
    <w:rsid w:val="00FC778F"/>
    <w:rsid w:val="00FD4B50"/>
    <w:rsid w:val="01646382"/>
    <w:rsid w:val="04A956DD"/>
    <w:rsid w:val="0F4C2584"/>
    <w:rsid w:val="119504B8"/>
    <w:rsid w:val="11C30CB1"/>
    <w:rsid w:val="134116C3"/>
    <w:rsid w:val="1590444C"/>
    <w:rsid w:val="16E067DA"/>
    <w:rsid w:val="171B73EC"/>
    <w:rsid w:val="184B4CD3"/>
    <w:rsid w:val="1B6B5396"/>
    <w:rsid w:val="1B901B25"/>
    <w:rsid w:val="1CFD3910"/>
    <w:rsid w:val="1E017EAF"/>
    <w:rsid w:val="1E71454D"/>
    <w:rsid w:val="1FD706B6"/>
    <w:rsid w:val="242E3CB9"/>
    <w:rsid w:val="243C448E"/>
    <w:rsid w:val="26D249B6"/>
    <w:rsid w:val="28590D75"/>
    <w:rsid w:val="2BCE3472"/>
    <w:rsid w:val="2BEC7021"/>
    <w:rsid w:val="2BEE5F1D"/>
    <w:rsid w:val="2FCA48E6"/>
    <w:rsid w:val="30BA44AE"/>
    <w:rsid w:val="30EA1803"/>
    <w:rsid w:val="33193C84"/>
    <w:rsid w:val="332F76FA"/>
    <w:rsid w:val="33D6700D"/>
    <w:rsid w:val="33DA4F06"/>
    <w:rsid w:val="35C0438C"/>
    <w:rsid w:val="38C42B87"/>
    <w:rsid w:val="393859A3"/>
    <w:rsid w:val="39953639"/>
    <w:rsid w:val="3A3E2B89"/>
    <w:rsid w:val="3CA474C5"/>
    <w:rsid w:val="3F2E7A9D"/>
    <w:rsid w:val="43221BAE"/>
    <w:rsid w:val="44635EC1"/>
    <w:rsid w:val="46CB1696"/>
    <w:rsid w:val="47C03D10"/>
    <w:rsid w:val="47CB6209"/>
    <w:rsid w:val="47CC2A81"/>
    <w:rsid w:val="48872ACD"/>
    <w:rsid w:val="489E24F9"/>
    <w:rsid w:val="4A611C93"/>
    <w:rsid w:val="4C13123B"/>
    <w:rsid w:val="4C4449F8"/>
    <w:rsid w:val="4C631469"/>
    <w:rsid w:val="4D033848"/>
    <w:rsid w:val="4DF30498"/>
    <w:rsid w:val="4F8F3B44"/>
    <w:rsid w:val="51420ABC"/>
    <w:rsid w:val="53354498"/>
    <w:rsid w:val="535F06B9"/>
    <w:rsid w:val="54281EA8"/>
    <w:rsid w:val="545B023F"/>
    <w:rsid w:val="553B3D1A"/>
    <w:rsid w:val="56057E4E"/>
    <w:rsid w:val="57F93A25"/>
    <w:rsid w:val="59576D44"/>
    <w:rsid w:val="5A0D1E6C"/>
    <w:rsid w:val="5D474ADF"/>
    <w:rsid w:val="5DFA25AA"/>
    <w:rsid w:val="5F864925"/>
    <w:rsid w:val="63160AC6"/>
    <w:rsid w:val="633F16B4"/>
    <w:rsid w:val="636C7FC8"/>
    <w:rsid w:val="651F61F7"/>
    <w:rsid w:val="68D7431E"/>
    <w:rsid w:val="698F02D9"/>
    <w:rsid w:val="6EC63BC4"/>
    <w:rsid w:val="6F5773F8"/>
    <w:rsid w:val="6F8A2E03"/>
    <w:rsid w:val="7029512D"/>
    <w:rsid w:val="706B71E9"/>
    <w:rsid w:val="70D80CE0"/>
    <w:rsid w:val="71FC70D6"/>
    <w:rsid w:val="72F56BC3"/>
    <w:rsid w:val="76B242DF"/>
    <w:rsid w:val="78961B29"/>
    <w:rsid w:val="7B08284B"/>
    <w:rsid w:val="7EDD4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8">
    <w:name w:val="xl65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19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0">
    <w:name w:val="xl6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1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26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</w:rPr>
  </w:style>
  <w:style w:type="character" w:customStyle="1" w:styleId="27">
    <w:name w:val="font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25995-3699-4AB5-8AA9-29A881B30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75</Words>
  <Characters>2144</Characters>
  <Lines>17</Lines>
  <Paragraphs>5</Paragraphs>
  <TotalTime>196</TotalTime>
  <ScaleCrop>false</ScaleCrop>
  <LinksUpToDate>false</LinksUpToDate>
  <CharactersWithSpaces>251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 dz</dc:creator>
  <cp:lastModifiedBy>卡戎</cp:lastModifiedBy>
  <dcterms:modified xsi:type="dcterms:W3CDTF">2021-07-05T08:11:2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